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0D34104A" w:rsidR="00485C5C" w:rsidRPr="00165821" w:rsidRDefault="00485C5C" w:rsidP="00485C5C">
      <w:pPr>
        <w:outlineLvl w:val="0"/>
        <w:rPr>
          <w:rFonts w:ascii="Segoe UI" w:hAnsi="Segoe UI" w:cs="Segoe UI"/>
          <w:b/>
          <w:szCs w:val="22"/>
        </w:rPr>
      </w:pPr>
      <w:r w:rsidRPr="00165821">
        <w:rPr>
          <w:rFonts w:ascii="Segoe UI" w:hAnsi="Segoe UI" w:cs="Segoe UI"/>
          <w:b/>
          <w:szCs w:val="22"/>
        </w:rPr>
        <w:t xml:space="preserve">Nom et prénom du présentateur : </w:t>
      </w:r>
      <w:r w:rsidR="00E02ADD" w:rsidRPr="00E02ADD">
        <w:rPr>
          <w:rFonts w:ascii="Segoe UI" w:hAnsi="Segoe UI" w:cs="Segoe UI"/>
          <w:bCs/>
          <w:szCs w:val="22"/>
        </w:rPr>
        <w:t>Frédérique Boisvenue et William Tang</w:t>
      </w:r>
    </w:p>
    <w:p w14:paraId="586A475E" w14:textId="77777777" w:rsidR="00485C5C" w:rsidRPr="00165821" w:rsidRDefault="00485C5C" w:rsidP="00485C5C">
      <w:pPr>
        <w:rPr>
          <w:rFonts w:ascii="Segoe UI" w:hAnsi="Segoe UI" w:cs="Segoe UI"/>
          <w:szCs w:val="22"/>
        </w:rPr>
      </w:pPr>
    </w:p>
    <w:p w14:paraId="0040D01F" w14:textId="1FFC6CF4" w:rsidR="00485C5C" w:rsidRPr="00165821" w:rsidRDefault="00485C5C" w:rsidP="00485C5C">
      <w:pPr>
        <w:outlineLvl w:val="0"/>
        <w:rPr>
          <w:rFonts w:ascii="Segoe UI" w:hAnsi="Segoe UI" w:cs="Segoe UI"/>
          <w:bCs/>
          <w:szCs w:val="22"/>
        </w:rPr>
      </w:pPr>
      <w:r w:rsidRPr="00165821">
        <w:rPr>
          <w:rFonts w:ascii="Segoe UI" w:hAnsi="Segoe UI" w:cs="Segoe UI"/>
          <w:b/>
          <w:szCs w:val="22"/>
        </w:rPr>
        <w:t xml:space="preserve">GMF-U d’attache : </w:t>
      </w:r>
      <w:r w:rsidR="00E02ADD" w:rsidRPr="00E02ADD">
        <w:rPr>
          <w:rFonts w:ascii="Segoe UI" w:hAnsi="Segoe UI" w:cs="Segoe UI"/>
          <w:bCs/>
          <w:szCs w:val="22"/>
        </w:rPr>
        <w:t>GMF-U Saint-Joseph (Trois-Rivières)</w:t>
      </w:r>
    </w:p>
    <w:p w14:paraId="517CE91D" w14:textId="77777777" w:rsidR="00485C5C" w:rsidRPr="00165821" w:rsidRDefault="00485C5C" w:rsidP="00485C5C">
      <w:pPr>
        <w:outlineLvl w:val="0"/>
        <w:rPr>
          <w:rFonts w:ascii="Segoe UI" w:hAnsi="Segoe UI" w:cs="Segoe UI"/>
          <w:b/>
          <w:szCs w:val="22"/>
        </w:rPr>
      </w:pPr>
    </w:p>
    <w:p w14:paraId="4007CBB0" w14:textId="6A4E9690"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w:t>
      </w:r>
      <w:r w:rsidRPr="00E02ADD">
        <w:rPr>
          <w:rFonts w:ascii="Segoe UI" w:hAnsi="Segoe UI" w:cs="Segoe UI"/>
          <w:bCs/>
          <w:szCs w:val="22"/>
        </w:rPr>
        <w:t xml:space="preserve"> </w:t>
      </w:r>
      <w:hyperlink r:id="rId8" w:history="1">
        <w:r w:rsidR="00E02ADD" w:rsidRPr="00E02ADD">
          <w:rPr>
            <w:rStyle w:val="Hyperlien"/>
            <w:rFonts w:ascii="Segoe UI" w:hAnsi="Segoe UI" w:cs="Segoe UI"/>
            <w:bCs/>
            <w:szCs w:val="22"/>
          </w:rPr>
          <w:t>frederique.boisvenue@umontreal.ca</w:t>
        </w:r>
      </w:hyperlink>
      <w:r w:rsidR="00E02ADD" w:rsidRPr="00E02ADD">
        <w:rPr>
          <w:rFonts w:ascii="Segoe UI" w:hAnsi="Segoe UI" w:cs="Segoe UI"/>
          <w:bCs/>
          <w:szCs w:val="22"/>
        </w:rPr>
        <w:t xml:space="preserve"> et </w:t>
      </w:r>
      <w:hyperlink r:id="rId9" w:history="1">
        <w:r w:rsidR="00E02ADD" w:rsidRPr="00E02ADD">
          <w:rPr>
            <w:rStyle w:val="Hyperlien"/>
            <w:rFonts w:ascii="Segoe UI" w:hAnsi="Segoe UI" w:cs="Segoe UI"/>
            <w:bCs/>
            <w:szCs w:val="22"/>
          </w:rPr>
          <w:t>william.tang@umontreal.ca</w:t>
        </w:r>
      </w:hyperlink>
      <w:r w:rsidR="00E02ADD" w:rsidRPr="00E02ADD">
        <w:rPr>
          <w:rFonts w:ascii="Segoe UI" w:hAnsi="Segoe UI" w:cs="Segoe UI"/>
          <w:bCs/>
          <w:szCs w:val="22"/>
        </w:rPr>
        <w:t xml:space="preserve"> </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6D05FBD9" w14:textId="77777777" w:rsidR="00485C5C" w:rsidRPr="00165821" w:rsidRDefault="00485C5C" w:rsidP="00485C5C">
      <w:pPr>
        <w:rPr>
          <w:rFonts w:ascii="Segoe UI" w:hAnsi="Segoe UI" w:cs="Segoe UI"/>
          <w:szCs w:val="22"/>
        </w:rPr>
      </w:pPr>
    </w:p>
    <w:p w14:paraId="199BAD71" w14:textId="0D151BEF" w:rsidR="00485C5C" w:rsidRPr="00E02ADD" w:rsidRDefault="00485C5C" w:rsidP="00485C5C">
      <w:pPr>
        <w:rPr>
          <w:rFonts w:ascii="Segoe UI" w:hAnsi="Segoe UI" w:cs="Segoe UI"/>
          <w:bCs/>
          <w:szCs w:val="22"/>
        </w:rPr>
      </w:pPr>
      <w:r w:rsidRPr="00165821">
        <w:rPr>
          <w:rFonts w:ascii="Segoe UI" w:hAnsi="Segoe UI" w:cs="Segoe UI"/>
          <w:b/>
          <w:szCs w:val="22"/>
        </w:rPr>
        <w:t xml:space="preserve">Titre final de la présentation : </w:t>
      </w:r>
      <w:r>
        <w:rPr>
          <w:rFonts w:ascii="Segoe UI" w:hAnsi="Segoe UI" w:cs="Segoe UI"/>
          <w:b/>
          <w:szCs w:val="22"/>
        </w:rPr>
        <w:t xml:space="preserve"> </w:t>
      </w:r>
      <w:r w:rsidR="00E02ADD" w:rsidRPr="00E02ADD">
        <w:rPr>
          <w:rFonts w:ascii="Segoe UI" w:hAnsi="Segoe UI" w:cs="Segoe UI"/>
          <w:bCs/>
          <w:szCs w:val="22"/>
        </w:rPr>
        <w:t>OPI ROH – Gestion du sevrage alcoolique à l’urgence</w:t>
      </w:r>
    </w:p>
    <w:p w14:paraId="04599A67" w14:textId="77777777" w:rsidR="00485C5C" w:rsidRPr="00165821" w:rsidRDefault="00485C5C" w:rsidP="00485C5C">
      <w:pPr>
        <w:rPr>
          <w:rFonts w:ascii="Segoe UI" w:hAnsi="Segoe UI" w:cs="Segoe UI"/>
          <w:szCs w:val="22"/>
        </w:rPr>
      </w:pPr>
    </w:p>
    <w:p w14:paraId="7C85066E" w14:textId="075C33CC" w:rsidR="00485C5C" w:rsidRPr="007116E0" w:rsidRDefault="00485C5C" w:rsidP="004362B7">
      <w:pPr>
        <w:jc w:val="both"/>
        <w:outlineLvl w:val="0"/>
        <w:rPr>
          <w:rFonts w:ascii="Segoe UI" w:hAnsi="Segoe UI" w:cs="Segoe UI"/>
          <w:bCs/>
          <w:szCs w:val="22"/>
        </w:rPr>
      </w:pPr>
      <w:r w:rsidRPr="007116E0">
        <w:rPr>
          <w:rFonts w:ascii="Segoe UI" w:hAnsi="Segoe UI" w:cs="Segoe UI"/>
          <w:b/>
          <w:szCs w:val="22"/>
        </w:rPr>
        <w:t>Contexte :</w:t>
      </w:r>
      <w:r w:rsidRPr="007116E0">
        <w:rPr>
          <w:rFonts w:ascii="Segoe UI" w:hAnsi="Segoe UI" w:cs="Segoe UI"/>
          <w:bCs/>
          <w:szCs w:val="22"/>
        </w:rPr>
        <w:t xml:space="preserve"> </w:t>
      </w:r>
      <w:r w:rsidR="009125E4">
        <w:rPr>
          <w:rFonts w:ascii="Segoe UI" w:hAnsi="Segoe UI" w:cs="Segoe UI"/>
          <w:bCs/>
          <w:szCs w:val="22"/>
        </w:rPr>
        <w:t>Le sevrage alcoolique est une condition médicale sérieuse nécessitant plusieurs investigations, prescriptions et suivis qui se doivent d’être adapté</w:t>
      </w:r>
      <w:r w:rsidR="00467497">
        <w:rPr>
          <w:rFonts w:ascii="Segoe UI" w:hAnsi="Segoe UI" w:cs="Segoe UI"/>
          <w:bCs/>
          <w:szCs w:val="22"/>
        </w:rPr>
        <w:t>s</w:t>
      </w:r>
      <w:r w:rsidR="009125E4">
        <w:rPr>
          <w:rFonts w:ascii="Segoe UI" w:hAnsi="Segoe UI" w:cs="Segoe UI"/>
          <w:bCs/>
          <w:szCs w:val="22"/>
        </w:rPr>
        <w:t xml:space="preserve"> en fonction du patient, de ses symptômes et de ses facteurs de risques de complications.</w:t>
      </w:r>
    </w:p>
    <w:p w14:paraId="16549FD3" w14:textId="77777777" w:rsidR="00485C5C" w:rsidRDefault="00485C5C" w:rsidP="00485C5C">
      <w:pPr>
        <w:outlineLvl w:val="0"/>
        <w:rPr>
          <w:rFonts w:ascii="Segoe UI" w:hAnsi="Segoe UI" w:cs="Segoe UI"/>
          <w:bCs/>
          <w:szCs w:val="22"/>
        </w:rPr>
      </w:pPr>
    </w:p>
    <w:p w14:paraId="478430DA" w14:textId="3E866B01" w:rsidR="00485C5C" w:rsidRPr="007116E0" w:rsidRDefault="00485C5C" w:rsidP="00485C5C">
      <w:pPr>
        <w:outlineLvl w:val="0"/>
        <w:rPr>
          <w:rFonts w:ascii="Segoe UI" w:hAnsi="Segoe UI" w:cs="Segoe UI"/>
          <w:bCs/>
          <w:szCs w:val="22"/>
        </w:rPr>
      </w:pPr>
      <w:r w:rsidRPr="007116E0">
        <w:rPr>
          <w:rFonts w:ascii="Segoe UI" w:hAnsi="Segoe UI" w:cs="Segoe UI"/>
          <w:b/>
          <w:szCs w:val="22"/>
        </w:rPr>
        <w:t>Objectifs</w:t>
      </w:r>
      <w:r>
        <w:rPr>
          <w:rFonts w:ascii="Segoe UI" w:hAnsi="Segoe UI" w:cs="Segoe UI"/>
          <w:b/>
          <w:szCs w:val="22"/>
        </w:rPr>
        <w:t> :</w:t>
      </w:r>
      <w:r w:rsidRPr="007116E0">
        <w:rPr>
          <w:rFonts w:ascii="Segoe UI" w:hAnsi="Segoe UI" w:cs="Segoe UI"/>
          <w:bCs/>
          <w:szCs w:val="22"/>
        </w:rPr>
        <w:t xml:space="preserve"> </w:t>
      </w:r>
      <w:r w:rsidR="009125E4">
        <w:rPr>
          <w:rFonts w:ascii="Segoe UI" w:hAnsi="Segoe UI" w:cs="Segoe UI"/>
          <w:bCs/>
          <w:szCs w:val="22"/>
        </w:rPr>
        <w:t>Élaborer une ordonnance préimprimée pour standardiser la prise en charge du sevrage alcoolique à l’urgence du CHAUR (Hôpital de Trois-Rivières).</w:t>
      </w:r>
    </w:p>
    <w:p w14:paraId="3552F4CF" w14:textId="77777777" w:rsidR="00485C5C" w:rsidRDefault="00485C5C" w:rsidP="00485C5C">
      <w:pPr>
        <w:outlineLvl w:val="0"/>
        <w:rPr>
          <w:rFonts w:ascii="Segoe UI" w:hAnsi="Segoe UI" w:cs="Segoe UI"/>
          <w:bCs/>
          <w:szCs w:val="22"/>
        </w:rPr>
      </w:pPr>
    </w:p>
    <w:p w14:paraId="4A868C54" w14:textId="667AAD19" w:rsidR="00485C5C" w:rsidRPr="007116E0" w:rsidRDefault="00485C5C" w:rsidP="00D06343">
      <w:pPr>
        <w:jc w:val="both"/>
        <w:outlineLvl w:val="0"/>
        <w:rPr>
          <w:rFonts w:ascii="Segoe UI" w:hAnsi="Segoe UI" w:cs="Segoe UI"/>
          <w:bCs/>
          <w:szCs w:val="22"/>
        </w:rPr>
      </w:pPr>
      <w:r w:rsidRPr="007116E0">
        <w:rPr>
          <w:rFonts w:ascii="Segoe UI" w:hAnsi="Segoe UI" w:cs="Segoe UI"/>
          <w:b/>
          <w:szCs w:val="22"/>
        </w:rPr>
        <w:t>Méthodes :</w:t>
      </w:r>
      <w:r w:rsidRPr="007116E0">
        <w:rPr>
          <w:rFonts w:ascii="Segoe UI" w:hAnsi="Segoe UI" w:cs="Segoe UI"/>
          <w:bCs/>
          <w:szCs w:val="22"/>
        </w:rPr>
        <w:t xml:space="preserve"> </w:t>
      </w:r>
      <w:r w:rsidR="003F7611">
        <w:rPr>
          <w:rFonts w:ascii="Segoe UI" w:hAnsi="Segoe UI" w:cs="Segoe UI"/>
          <w:bCs/>
          <w:szCs w:val="22"/>
        </w:rPr>
        <w:t>Nous avons tout d’abord</w:t>
      </w:r>
      <w:r w:rsidR="00D06343">
        <w:rPr>
          <w:rFonts w:ascii="Segoe UI" w:hAnsi="Segoe UI" w:cs="Segoe UI"/>
          <w:bCs/>
          <w:szCs w:val="22"/>
        </w:rPr>
        <w:t xml:space="preserve"> recherché différen</w:t>
      </w:r>
      <w:r w:rsidR="00467497">
        <w:rPr>
          <w:rFonts w:ascii="Segoe UI" w:hAnsi="Segoe UI" w:cs="Segoe UI"/>
          <w:bCs/>
          <w:szCs w:val="22"/>
        </w:rPr>
        <w:t>tes lignes directrices</w:t>
      </w:r>
      <w:r w:rsidR="00D06343">
        <w:rPr>
          <w:rFonts w:ascii="Segoe UI" w:hAnsi="Segoe UI" w:cs="Segoe UI"/>
          <w:bCs/>
          <w:szCs w:val="22"/>
        </w:rPr>
        <w:t>, sources, autres ordonnances préimprimées afin d’avoir une idée de ce qui existe déjà, ce qui semble fonctionner et ce qui semble manquer. Nous avons ensuite contacté des médecins travaillant en dépendance, un pharmacien de l’urgence et des urgentologues pour avoir leur opinion pour mieux nous guider dans la première version de notre OPI. Au fur et à mesure que le projet se développait, nous avons modifié et créé plusieurs versions qui intégraient les commentaires de nos partenaires, jusqu’à l’obtention de la version finale actuelle.</w:t>
      </w:r>
    </w:p>
    <w:p w14:paraId="26C25845" w14:textId="77777777" w:rsidR="00485C5C" w:rsidRDefault="00485C5C" w:rsidP="00485C5C">
      <w:pPr>
        <w:outlineLvl w:val="0"/>
        <w:rPr>
          <w:rFonts w:ascii="Segoe UI" w:hAnsi="Segoe UI" w:cs="Segoe UI"/>
          <w:bCs/>
          <w:szCs w:val="22"/>
        </w:rPr>
      </w:pPr>
    </w:p>
    <w:p w14:paraId="08C11C2C" w14:textId="60C3A2AB" w:rsidR="00485C5C" w:rsidRPr="007116E0" w:rsidRDefault="00485C5C" w:rsidP="00D06343">
      <w:pPr>
        <w:jc w:val="both"/>
        <w:outlineLvl w:val="0"/>
        <w:rPr>
          <w:rFonts w:ascii="Segoe UI" w:hAnsi="Segoe UI" w:cs="Segoe UI"/>
          <w:bCs/>
          <w:szCs w:val="22"/>
        </w:rPr>
      </w:pPr>
      <w:r w:rsidRPr="007116E0">
        <w:rPr>
          <w:rFonts w:ascii="Segoe UI" w:hAnsi="Segoe UI" w:cs="Segoe UI"/>
          <w:b/>
          <w:szCs w:val="22"/>
        </w:rPr>
        <w:t>Résultats</w:t>
      </w:r>
      <w:r>
        <w:rPr>
          <w:rFonts w:ascii="Segoe UI" w:hAnsi="Segoe UI" w:cs="Segoe UI"/>
          <w:b/>
          <w:szCs w:val="22"/>
        </w:rPr>
        <w:t> :</w:t>
      </w:r>
      <w:r w:rsidRPr="007116E0">
        <w:rPr>
          <w:rFonts w:ascii="Segoe UI" w:hAnsi="Segoe UI" w:cs="Segoe UI"/>
          <w:bCs/>
          <w:szCs w:val="22"/>
        </w:rPr>
        <w:t xml:space="preserve"> </w:t>
      </w:r>
      <w:r w:rsidR="00D06343">
        <w:rPr>
          <w:rFonts w:ascii="Segoe UI" w:hAnsi="Segoe UI" w:cs="Segoe UI"/>
          <w:bCs/>
          <w:szCs w:val="22"/>
        </w:rPr>
        <w:t>Notre OPI est une feuille recto-verso qui comprend les investigations initiales, la médication du sevrage alcoolique selon le risque et les symptômes, la médication adjuvante, les suivis nécessaires et l’orientation des soins. Sur la feuille d’OPI, des commentaires aident à guider les choix des médecins quant à la molécule qui serait le mieux adapté au patient. L’OPI est principalement sous forme de prescriptions « à cocher », ce qui facilite le travail des urgentologues. Finalement, nous avons intégré une 3</w:t>
      </w:r>
      <w:r w:rsidR="00D06343" w:rsidRPr="00D06343">
        <w:rPr>
          <w:rFonts w:ascii="Segoe UI" w:hAnsi="Segoe UI" w:cs="Segoe UI"/>
          <w:bCs/>
          <w:szCs w:val="22"/>
          <w:vertAlign w:val="superscript"/>
        </w:rPr>
        <w:t>e</w:t>
      </w:r>
      <w:r w:rsidR="00D06343">
        <w:rPr>
          <w:rFonts w:ascii="Segoe UI" w:hAnsi="Segoe UI" w:cs="Segoe UI"/>
          <w:bCs/>
          <w:szCs w:val="22"/>
        </w:rPr>
        <w:t xml:space="preserve"> page, celle de l’ordonnance pour l’externe, afin de faciliter les prescriptions de départ des patients qui ne nécessitent plus d’être sous observation.</w:t>
      </w:r>
    </w:p>
    <w:p w14:paraId="736273F0" w14:textId="77777777" w:rsidR="00485C5C" w:rsidRDefault="00485C5C" w:rsidP="00485C5C">
      <w:pPr>
        <w:outlineLvl w:val="0"/>
        <w:rPr>
          <w:rFonts w:ascii="Segoe UI" w:hAnsi="Segoe UI" w:cs="Segoe UI"/>
          <w:bCs/>
          <w:szCs w:val="22"/>
        </w:rPr>
      </w:pPr>
    </w:p>
    <w:p w14:paraId="2306A19F" w14:textId="07452B50" w:rsidR="00485C5C" w:rsidRPr="009125E4" w:rsidRDefault="00485C5C" w:rsidP="00485C5C">
      <w:pPr>
        <w:outlineLvl w:val="0"/>
        <w:rPr>
          <w:rFonts w:ascii="Segoe UI" w:hAnsi="Segoe UI" w:cs="Segoe UI"/>
          <w:bCs/>
          <w:szCs w:val="22"/>
        </w:rPr>
      </w:pPr>
      <w:r w:rsidRPr="007116E0">
        <w:rPr>
          <w:rFonts w:ascii="Segoe UI" w:hAnsi="Segoe UI" w:cs="Segoe UI"/>
          <w:b/>
          <w:szCs w:val="22"/>
        </w:rPr>
        <w:t>Implications pour la pratique clinique :</w:t>
      </w:r>
      <w:r w:rsidR="009125E4">
        <w:rPr>
          <w:rFonts w:ascii="Segoe UI" w:hAnsi="Segoe UI" w:cs="Segoe UI"/>
          <w:bCs/>
          <w:szCs w:val="22"/>
        </w:rPr>
        <w:t xml:space="preserve"> </w:t>
      </w:r>
      <w:r w:rsidR="00D06343">
        <w:rPr>
          <w:rFonts w:ascii="Segoe UI" w:hAnsi="Segoe UI" w:cs="Segoe UI"/>
          <w:bCs/>
          <w:szCs w:val="22"/>
        </w:rPr>
        <w:t>Cette OPI standardise la prise en charge des patients se présentant à l’urgence pour un sevrage alcoolique et facile les prescriptions, souvent complexes, pour cette condition médicale</w:t>
      </w:r>
      <w:r w:rsidR="00467497">
        <w:rPr>
          <w:rFonts w:ascii="Segoe UI" w:hAnsi="Segoe UI" w:cs="Segoe UI"/>
          <w:bCs/>
          <w:szCs w:val="22"/>
        </w:rPr>
        <w:t>.</w:t>
      </w:r>
    </w:p>
    <w:p w14:paraId="456DC863" w14:textId="77777777" w:rsidR="00485C5C" w:rsidRDefault="00485C5C" w:rsidP="00E74B5A">
      <w:pPr>
        <w:rPr>
          <w:rFonts w:ascii="Tahoma" w:hAnsi="Tahoma" w:cs="Tahoma"/>
          <w:color w:val="404040" w:themeColor="text1" w:themeTint="BF"/>
          <w:sz w:val="20"/>
          <w:szCs w:val="20"/>
        </w:rPr>
      </w:pPr>
    </w:p>
    <w:p w14:paraId="1B3A7565" w14:textId="1BBFC5BD" w:rsidR="0097604D" w:rsidRDefault="0097604D" w:rsidP="0097604D"/>
    <w:p w14:paraId="49B7C2B0" w14:textId="77777777" w:rsidR="0097604D" w:rsidRPr="0097604D" w:rsidRDefault="0097604D" w:rsidP="0097604D"/>
    <w:p w14:paraId="13E8F066" w14:textId="77777777" w:rsidR="0097604D" w:rsidRPr="0097604D" w:rsidRDefault="0097604D" w:rsidP="0097604D"/>
    <w:p w14:paraId="2711A081" w14:textId="6A5B3FB6" w:rsidR="0097604D" w:rsidRDefault="0097604D" w:rsidP="0097604D"/>
    <w:p w14:paraId="49A80DF8" w14:textId="77777777" w:rsidR="00AB61F9" w:rsidRPr="0097604D" w:rsidRDefault="00AB61F9" w:rsidP="0097604D">
      <w:pPr>
        <w:jc w:val="right"/>
      </w:pPr>
    </w:p>
    <w:sectPr w:rsidR="00AB61F9" w:rsidRPr="0097604D" w:rsidSect="0097604D">
      <w:footerReference w:type="even" r:id="rId10"/>
      <w:footerReference w:type="default" r:id="rId11"/>
      <w:headerReference w:type="first" r:id="rId12"/>
      <w:footerReference w:type="first" r:id="rId13"/>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4CE5" w14:textId="77777777" w:rsidR="00A34377" w:rsidRDefault="00A34377" w:rsidP="006D7A13">
      <w:r>
        <w:separator/>
      </w:r>
    </w:p>
  </w:endnote>
  <w:endnote w:type="continuationSeparator" w:id="0">
    <w:p w14:paraId="687EFEF4" w14:textId="77777777" w:rsidR="00A34377" w:rsidRDefault="00A34377"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Hyperlien"/>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6B8F6" w14:textId="77777777" w:rsidR="00A34377" w:rsidRDefault="00A34377" w:rsidP="006D7A13">
      <w:r>
        <w:separator/>
      </w:r>
    </w:p>
  </w:footnote>
  <w:footnote w:type="continuationSeparator" w:id="0">
    <w:p w14:paraId="2646D527" w14:textId="77777777" w:rsidR="00A34377" w:rsidRDefault="00A34377"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16690730">
    <w:abstractNumId w:val="1"/>
  </w:num>
  <w:num w:numId="2" w16cid:durableId="1292707808">
    <w:abstractNumId w:val="0"/>
  </w:num>
  <w:num w:numId="3" w16cid:durableId="1526863005">
    <w:abstractNumId w:val="3"/>
  </w:num>
  <w:num w:numId="4" w16cid:durableId="437022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36F8A"/>
    <w:rsid w:val="00047090"/>
    <w:rsid w:val="0005227A"/>
    <w:rsid w:val="00052AE3"/>
    <w:rsid w:val="00067EF1"/>
    <w:rsid w:val="00075DD6"/>
    <w:rsid w:val="000A3E2A"/>
    <w:rsid w:val="000C1F19"/>
    <w:rsid w:val="000C2F31"/>
    <w:rsid w:val="000C459E"/>
    <w:rsid w:val="000D0750"/>
    <w:rsid w:val="000D4B17"/>
    <w:rsid w:val="000F781D"/>
    <w:rsid w:val="00100A61"/>
    <w:rsid w:val="00107739"/>
    <w:rsid w:val="00115F09"/>
    <w:rsid w:val="00124259"/>
    <w:rsid w:val="001273DF"/>
    <w:rsid w:val="001453F7"/>
    <w:rsid w:val="00172962"/>
    <w:rsid w:val="00183C51"/>
    <w:rsid w:val="001940CB"/>
    <w:rsid w:val="001972EA"/>
    <w:rsid w:val="001A7229"/>
    <w:rsid w:val="001B322F"/>
    <w:rsid w:val="001C2EC4"/>
    <w:rsid w:val="001D59BB"/>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716E"/>
    <w:rsid w:val="0031064C"/>
    <w:rsid w:val="00311DF7"/>
    <w:rsid w:val="00317598"/>
    <w:rsid w:val="00337428"/>
    <w:rsid w:val="003544BC"/>
    <w:rsid w:val="00354E74"/>
    <w:rsid w:val="00355BBF"/>
    <w:rsid w:val="00357CB0"/>
    <w:rsid w:val="003745E5"/>
    <w:rsid w:val="0037727F"/>
    <w:rsid w:val="00392737"/>
    <w:rsid w:val="00393765"/>
    <w:rsid w:val="003A6BE1"/>
    <w:rsid w:val="003B03B5"/>
    <w:rsid w:val="003B7095"/>
    <w:rsid w:val="003E6630"/>
    <w:rsid w:val="003F7611"/>
    <w:rsid w:val="00406EAD"/>
    <w:rsid w:val="0041699B"/>
    <w:rsid w:val="00417254"/>
    <w:rsid w:val="004302BF"/>
    <w:rsid w:val="004362B7"/>
    <w:rsid w:val="00447100"/>
    <w:rsid w:val="00456BF4"/>
    <w:rsid w:val="00462E85"/>
    <w:rsid w:val="00465122"/>
    <w:rsid w:val="00467256"/>
    <w:rsid w:val="00467497"/>
    <w:rsid w:val="00485C5C"/>
    <w:rsid w:val="004C303F"/>
    <w:rsid w:val="004E4C62"/>
    <w:rsid w:val="004E4EF5"/>
    <w:rsid w:val="004F0158"/>
    <w:rsid w:val="004F2324"/>
    <w:rsid w:val="005015DA"/>
    <w:rsid w:val="00502794"/>
    <w:rsid w:val="005051D5"/>
    <w:rsid w:val="005067E8"/>
    <w:rsid w:val="005163CB"/>
    <w:rsid w:val="00524B23"/>
    <w:rsid w:val="005511C0"/>
    <w:rsid w:val="00561B4B"/>
    <w:rsid w:val="005743CF"/>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950CE"/>
    <w:rsid w:val="006953E0"/>
    <w:rsid w:val="006B7875"/>
    <w:rsid w:val="006C1EF6"/>
    <w:rsid w:val="006C484A"/>
    <w:rsid w:val="006D1E6F"/>
    <w:rsid w:val="006D4290"/>
    <w:rsid w:val="006D7A13"/>
    <w:rsid w:val="006E6D42"/>
    <w:rsid w:val="006F7D6A"/>
    <w:rsid w:val="00705B11"/>
    <w:rsid w:val="00711965"/>
    <w:rsid w:val="00735285"/>
    <w:rsid w:val="0074032B"/>
    <w:rsid w:val="00741EF3"/>
    <w:rsid w:val="00743553"/>
    <w:rsid w:val="00770CFB"/>
    <w:rsid w:val="00790038"/>
    <w:rsid w:val="00790DD6"/>
    <w:rsid w:val="00791AA5"/>
    <w:rsid w:val="007B0038"/>
    <w:rsid w:val="007D75D8"/>
    <w:rsid w:val="007E5227"/>
    <w:rsid w:val="007E78A6"/>
    <w:rsid w:val="00816D9C"/>
    <w:rsid w:val="008230CE"/>
    <w:rsid w:val="00850230"/>
    <w:rsid w:val="00860501"/>
    <w:rsid w:val="00861179"/>
    <w:rsid w:val="008670AE"/>
    <w:rsid w:val="00882F04"/>
    <w:rsid w:val="008F135C"/>
    <w:rsid w:val="00905BE9"/>
    <w:rsid w:val="009125E4"/>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34377"/>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827C6"/>
    <w:rsid w:val="00BA47D4"/>
    <w:rsid w:val="00BC64C7"/>
    <w:rsid w:val="00BD25CE"/>
    <w:rsid w:val="00BD6DF9"/>
    <w:rsid w:val="00BF0E56"/>
    <w:rsid w:val="00BF20E5"/>
    <w:rsid w:val="00C22F47"/>
    <w:rsid w:val="00C35247"/>
    <w:rsid w:val="00C35738"/>
    <w:rsid w:val="00C50EF9"/>
    <w:rsid w:val="00C51C55"/>
    <w:rsid w:val="00C65323"/>
    <w:rsid w:val="00C7707E"/>
    <w:rsid w:val="00C7745D"/>
    <w:rsid w:val="00CB331F"/>
    <w:rsid w:val="00CC0930"/>
    <w:rsid w:val="00CD30F9"/>
    <w:rsid w:val="00CD6271"/>
    <w:rsid w:val="00CE123E"/>
    <w:rsid w:val="00CE1D87"/>
    <w:rsid w:val="00CE50D3"/>
    <w:rsid w:val="00D001AD"/>
    <w:rsid w:val="00D04DD0"/>
    <w:rsid w:val="00D06343"/>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882"/>
    <w:rsid w:val="00E02ADD"/>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77710"/>
    <w:rsid w:val="00F777AF"/>
    <w:rsid w:val="00F86F12"/>
    <w:rsid w:val="00F926A0"/>
    <w:rsid w:val="00F93BAB"/>
    <w:rsid w:val="00F97D64"/>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Hyperlien">
    <w:name w:val="Hyperlink"/>
    <w:basedOn w:val="Policepardfaut"/>
    <w:uiPriority w:val="99"/>
    <w:unhideWhenUsed/>
    <w:rsid w:val="00E21D5D"/>
    <w:rPr>
      <w:color w:val="0563C1" w:themeColor="hyperlink"/>
      <w:u w:val="single"/>
    </w:rPr>
  </w:style>
  <w:style w:type="character" w:styleId="Lien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0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boisvenue@umontreal.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lliam.tang@umontreal.c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076</Characters>
  <Application>Microsoft Office Word</Application>
  <DocSecurity>0</DocSecurity>
  <Lines>17</Lines>
  <Paragraphs>4</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Frédérique Boisvenue</cp:lastModifiedBy>
  <cp:revision>3</cp:revision>
  <dcterms:created xsi:type="dcterms:W3CDTF">2025-06-15T02:01:00Z</dcterms:created>
  <dcterms:modified xsi:type="dcterms:W3CDTF">2025-06-15T13:22:00Z</dcterms:modified>
</cp:coreProperties>
</file>